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S AND LIMITATIONS OF CONGRESSIONAL POWER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S AND LIMITATIONS OF CONGRESSION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5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BASIS AND LIMITATIONS OF CONGRESSION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